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AD293" w14:textId="77777777" w:rsidR="001048DC" w:rsidRDefault="001048DC" w:rsidP="001048DC">
      <w:pPr>
        <w:jc w:val="center"/>
        <w:rPr>
          <w:rFonts w:ascii="Arial" w:hAnsi="Arial" w:cs="Arial"/>
          <w:sz w:val="36"/>
          <w:szCs w:val="36"/>
        </w:rPr>
      </w:pPr>
    </w:p>
    <w:p w14:paraId="493D3EB9" w14:textId="77777777" w:rsidR="001048DC" w:rsidRDefault="001048DC" w:rsidP="001048DC">
      <w:pPr>
        <w:jc w:val="center"/>
        <w:rPr>
          <w:rFonts w:ascii="Arial" w:hAnsi="Arial" w:cs="Arial"/>
          <w:sz w:val="36"/>
          <w:szCs w:val="36"/>
        </w:rPr>
      </w:pPr>
    </w:p>
    <w:p w14:paraId="788DD21F" w14:textId="77777777" w:rsidR="001048DC" w:rsidRDefault="001048DC" w:rsidP="001048DC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ort Norfolk </w:t>
      </w:r>
      <w:r w:rsidR="00ED2E4B">
        <w:rPr>
          <w:rFonts w:ascii="Arial" w:hAnsi="Arial" w:cs="Arial"/>
          <w:sz w:val="36"/>
          <w:szCs w:val="36"/>
        </w:rPr>
        <w:t>League</w:t>
      </w:r>
      <w:r>
        <w:rPr>
          <w:rFonts w:ascii="Arial" w:hAnsi="Arial" w:cs="Arial"/>
          <w:sz w:val="36"/>
          <w:szCs w:val="36"/>
        </w:rPr>
        <w:t xml:space="preserve"> Meeting</w:t>
      </w:r>
    </w:p>
    <w:p w14:paraId="73C2F887" w14:textId="01FC95F0" w:rsidR="001048DC" w:rsidRDefault="007F4C3D" w:rsidP="001048DC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February </w:t>
      </w:r>
      <w:r w:rsidR="00487E69">
        <w:rPr>
          <w:rFonts w:ascii="Arial" w:hAnsi="Arial" w:cs="Arial"/>
          <w:sz w:val="36"/>
          <w:szCs w:val="36"/>
        </w:rPr>
        <w:t>7</w:t>
      </w:r>
      <w:r>
        <w:rPr>
          <w:rFonts w:ascii="Arial" w:hAnsi="Arial" w:cs="Arial"/>
          <w:sz w:val="36"/>
          <w:szCs w:val="36"/>
        </w:rPr>
        <w:t xml:space="preserve">, </w:t>
      </w:r>
      <w:r w:rsidR="00837AED">
        <w:rPr>
          <w:rFonts w:ascii="Arial" w:hAnsi="Arial" w:cs="Arial"/>
          <w:sz w:val="36"/>
          <w:szCs w:val="36"/>
        </w:rPr>
        <w:t>201</w:t>
      </w:r>
      <w:r w:rsidR="00487E69">
        <w:rPr>
          <w:rFonts w:ascii="Arial" w:hAnsi="Arial" w:cs="Arial"/>
          <w:sz w:val="36"/>
          <w:szCs w:val="36"/>
        </w:rPr>
        <w:t>9</w:t>
      </w:r>
    </w:p>
    <w:p w14:paraId="19C54A42" w14:textId="77777777" w:rsidR="001048DC" w:rsidRDefault="001048DC" w:rsidP="001048DC">
      <w:pPr>
        <w:rPr>
          <w:rFonts w:ascii="Arial" w:hAnsi="Arial" w:cs="Arial"/>
          <w:sz w:val="36"/>
          <w:szCs w:val="36"/>
        </w:rPr>
      </w:pPr>
    </w:p>
    <w:p w14:paraId="40BE7927" w14:textId="680919F3" w:rsidR="001048DC" w:rsidRDefault="001048DC" w:rsidP="001048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was called to order at 7</w:t>
      </w:r>
      <w:r w:rsidR="007F4C3D">
        <w:rPr>
          <w:rFonts w:ascii="Arial" w:hAnsi="Arial" w:cs="Arial"/>
          <w:sz w:val="24"/>
          <w:szCs w:val="24"/>
        </w:rPr>
        <w:t>:0</w:t>
      </w:r>
      <w:r w:rsidR="00487E69">
        <w:rPr>
          <w:rFonts w:ascii="Arial" w:hAnsi="Arial" w:cs="Arial"/>
          <w:sz w:val="24"/>
          <w:szCs w:val="24"/>
        </w:rPr>
        <w:t>6</w:t>
      </w:r>
    </w:p>
    <w:p w14:paraId="663AA954" w14:textId="77777777" w:rsidR="00ED2E4B" w:rsidRDefault="00ED2E4B" w:rsidP="001048DC">
      <w:pPr>
        <w:rPr>
          <w:rFonts w:ascii="Arial" w:hAnsi="Arial" w:cs="Arial"/>
          <w:sz w:val="24"/>
          <w:szCs w:val="24"/>
        </w:rPr>
      </w:pPr>
    </w:p>
    <w:p w14:paraId="5E0C23F4" w14:textId="4741A9DB" w:rsidR="007F4C3D" w:rsidRDefault="00487E69" w:rsidP="001048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d McCabe of Ida Barbar received a check for $500 from the Civic League for the Capital Campaign.</w:t>
      </w:r>
    </w:p>
    <w:p w14:paraId="12CC3C3B" w14:textId="77777777" w:rsidR="001048DC" w:rsidRDefault="001048DC" w:rsidP="001048DC">
      <w:pPr>
        <w:rPr>
          <w:rFonts w:ascii="Arial" w:hAnsi="Arial" w:cs="Arial"/>
          <w:sz w:val="24"/>
          <w:szCs w:val="24"/>
        </w:rPr>
      </w:pPr>
    </w:p>
    <w:p w14:paraId="402F6F30" w14:textId="70332D16" w:rsidR="001048DC" w:rsidRDefault="00487E69" w:rsidP="001048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ncy Perry of Portsmouth Museums spoke to us about the 5 museums in Portsmouth and the changes to the Children’s Museum.</w:t>
      </w:r>
    </w:p>
    <w:p w14:paraId="76C95069" w14:textId="77777777" w:rsidR="001048DC" w:rsidRDefault="001048DC" w:rsidP="001048DC">
      <w:pPr>
        <w:rPr>
          <w:rFonts w:ascii="Arial" w:hAnsi="Arial" w:cs="Arial"/>
          <w:sz w:val="24"/>
          <w:szCs w:val="24"/>
        </w:rPr>
      </w:pPr>
    </w:p>
    <w:p w14:paraId="03AC5740" w14:textId="1D26395A" w:rsidR="001048DC" w:rsidRDefault="00487E69" w:rsidP="001048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r James Bull (757) 755-4278 spoke to us of the larcenies in the neighborhood of license plates</w:t>
      </w:r>
    </w:p>
    <w:p w14:paraId="059BE7FA" w14:textId="77777777" w:rsidR="00ED2E4B" w:rsidRDefault="00ED2E4B" w:rsidP="001048DC">
      <w:pPr>
        <w:rPr>
          <w:rFonts w:ascii="Arial" w:hAnsi="Arial" w:cs="Arial"/>
          <w:sz w:val="24"/>
          <w:szCs w:val="24"/>
        </w:rPr>
      </w:pPr>
    </w:p>
    <w:p w14:paraId="491F1E5D" w14:textId="0FEE8885" w:rsidR="00ED2E4B" w:rsidRDefault="00BB4C34" w:rsidP="001048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abella won our baking contest with her yummy brownies</w:t>
      </w:r>
    </w:p>
    <w:p w14:paraId="49DCA6A2" w14:textId="77777777" w:rsidR="00837AED" w:rsidRDefault="00837AED" w:rsidP="001048DC">
      <w:pPr>
        <w:rPr>
          <w:rFonts w:ascii="Arial" w:hAnsi="Arial" w:cs="Arial"/>
          <w:sz w:val="24"/>
          <w:szCs w:val="24"/>
        </w:rPr>
      </w:pPr>
    </w:p>
    <w:p w14:paraId="30F16E51" w14:textId="02EF97E1" w:rsidR="00ED2E4B" w:rsidRDefault="00BB4C34" w:rsidP="001048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lyn says the neighborhood looks good.</w:t>
      </w:r>
    </w:p>
    <w:p w14:paraId="3CA24251" w14:textId="37D70461" w:rsidR="00BB4C34" w:rsidRDefault="00BB4C34" w:rsidP="001048DC">
      <w:pPr>
        <w:rPr>
          <w:rFonts w:ascii="Arial" w:hAnsi="Arial" w:cs="Arial"/>
          <w:sz w:val="24"/>
          <w:szCs w:val="24"/>
        </w:rPr>
      </w:pPr>
    </w:p>
    <w:p w14:paraId="4ECFDDBF" w14:textId="7CCB972A" w:rsidR="00BB4C34" w:rsidRDefault="00BB4C34" w:rsidP="001048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reported that there are 70 dead cars in the neighborhood. He also spoke about getting a permit if you have any work done on your home.  He also said that if you are not getting your Porch Talk to let him know.</w:t>
      </w:r>
    </w:p>
    <w:p w14:paraId="3921EE9F" w14:textId="77777777" w:rsidR="00837AED" w:rsidRDefault="00837AED" w:rsidP="001048DC">
      <w:pPr>
        <w:rPr>
          <w:rFonts w:ascii="Arial" w:hAnsi="Arial" w:cs="Arial"/>
          <w:sz w:val="24"/>
          <w:szCs w:val="24"/>
        </w:rPr>
      </w:pPr>
    </w:p>
    <w:p w14:paraId="65CC1164" w14:textId="14543DDB" w:rsidR="00ED2E4B" w:rsidRDefault="00BB4C34" w:rsidP="00ED2E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3 </w:t>
      </w:r>
      <w:r w:rsidR="00ED2E4B">
        <w:rPr>
          <w:rFonts w:ascii="Arial" w:hAnsi="Arial" w:cs="Arial"/>
          <w:sz w:val="24"/>
          <w:szCs w:val="24"/>
        </w:rPr>
        <w:t>members</w:t>
      </w:r>
    </w:p>
    <w:p w14:paraId="7ED5BBBE" w14:textId="68906946" w:rsidR="00BB4C34" w:rsidRDefault="00BB4C34" w:rsidP="00ED2E4B">
      <w:pPr>
        <w:rPr>
          <w:rFonts w:ascii="Arial" w:hAnsi="Arial" w:cs="Arial"/>
          <w:sz w:val="24"/>
          <w:szCs w:val="24"/>
        </w:rPr>
      </w:pPr>
    </w:p>
    <w:p w14:paraId="07238903" w14:textId="3AB882A8" w:rsidR="00BB4C34" w:rsidRDefault="00BB4C34" w:rsidP="00ED2E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oming is getting going.  Let them know if new people move in.</w:t>
      </w:r>
    </w:p>
    <w:p w14:paraId="60C41C0B" w14:textId="77777777" w:rsidR="00837AED" w:rsidRDefault="00837AED" w:rsidP="00ED2E4B">
      <w:pPr>
        <w:rPr>
          <w:rFonts w:ascii="Arial" w:hAnsi="Arial" w:cs="Arial"/>
          <w:sz w:val="24"/>
          <w:szCs w:val="24"/>
        </w:rPr>
      </w:pPr>
    </w:p>
    <w:p w14:paraId="43E3E6C2" w14:textId="70A63FB7" w:rsidR="00000345" w:rsidRDefault="00BB4C34" w:rsidP="00BB4C34">
      <w:pPr>
        <w:tabs>
          <w:tab w:val="left" w:pos="74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5 homes for the home tour.</w:t>
      </w:r>
    </w:p>
    <w:p w14:paraId="34E73635" w14:textId="25176A4B" w:rsidR="0097787F" w:rsidRDefault="0097787F" w:rsidP="00BB4C34">
      <w:pPr>
        <w:tabs>
          <w:tab w:val="left" w:pos="7447"/>
        </w:tabs>
        <w:rPr>
          <w:rFonts w:ascii="Arial" w:hAnsi="Arial" w:cs="Arial"/>
          <w:sz w:val="24"/>
          <w:szCs w:val="24"/>
        </w:rPr>
      </w:pPr>
    </w:p>
    <w:p w14:paraId="0E558D53" w14:textId="38B3A643" w:rsidR="0097787F" w:rsidRDefault="0097787F" w:rsidP="00BB4C34">
      <w:pPr>
        <w:tabs>
          <w:tab w:val="left" w:pos="74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were read and approved.</w:t>
      </w:r>
    </w:p>
    <w:p w14:paraId="19188050" w14:textId="77777777" w:rsidR="00C51AF8" w:rsidRDefault="00000345" w:rsidP="001048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BFF3CC0" w14:textId="29719D71" w:rsidR="00C51AF8" w:rsidRDefault="00F72129" w:rsidP="001048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urers reported $</w:t>
      </w:r>
      <w:r w:rsidR="00BB4C34">
        <w:rPr>
          <w:rFonts w:ascii="Arial" w:hAnsi="Arial" w:cs="Arial"/>
          <w:sz w:val="24"/>
          <w:szCs w:val="24"/>
        </w:rPr>
        <w:t>8,263.82</w:t>
      </w:r>
      <w:r>
        <w:rPr>
          <w:rFonts w:ascii="Arial" w:hAnsi="Arial" w:cs="Arial"/>
          <w:sz w:val="24"/>
          <w:szCs w:val="24"/>
        </w:rPr>
        <w:t>, League $</w:t>
      </w:r>
      <w:r w:rsidR="00BB4C34">
        <w:rPr>
          <w:rFonts w:ascii="Arial" w:hAnsi="Arial" w:cs="Arial"/>
          <w:sz w:val="24"/>
          <w:szCs w:val="24"/>
        </w:rPr>
        <w:t>4,226.71</w:t>
      </w:r>
      <w:r>
        <w:rPr>
          <w:rFonts w:ascii="Arial" w:hAnsi="Arial" w:cs="Arial"/>
          <w:sz w:val="24"/>
          <w:szCs w:val="24"/>
        </w:rPr>
        <w:t>, Parks $</w:t>
      </w:r>
      <w:r w:rsidR="006A19BD">
        <w:rPr>
          <w:rFonts w:ascii="Arial" w:hAnsi="Arial" w:cs="Arial"/>
          <w:sz w:val="24"/>
          <w:szCs w:val="24"/>
        </w:rPr>
        <w:t>4,</w:t>
      </w:r>
      <w:r w:rsidR="00BB4C34">
        <w:rPr>
          <w:rFonts w:ascii="Arial" w:hAnsi="Arial" w:cs="Arial"/>
          <w:sz w:val="24"/>
          <w:szCs w:val="24"/>
        </w:rPr>
        <w:t>037.10</w:t>
      </w:r>
    </w:p>
    <w:p w14:paraId="69CA7AB9" w14:textId="77777777" w:rsidR="006A19BD" w:rsidRDefault="006A19BD" w:rsidP="001048DC">
      <w:pPr>
        <w:rPr>
          <w:rFonts w:ascii="Arial" w:hAnsi="Arial" w:cs="Arial"/>
          <w:sz w:val="24"/>
          <w:szCs w:val="24"/>
        </w:rPr>
      </w:pPr>
    </w:p>
    <w:p w14:paraId="0D173EE7" w14:textId="6AB2E27B" w:rsidR="006A19BD" w:rsidRDefault="0097787F" w:rsidP="001048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ind blew the bell at Reflection Walk down.  If you see a bell for sell or donation let the board know. We may start a fundraising page to raise money to replace the bell</w:t>
      </w:r>
    </w:p>
    <w:p w14:paraId="4FD4D931" w14:textId="77777777" w:rsidR="006A19BD" w:rsidRDefault="006A19BD" w:rsidP="001048DC">
      <w:pPr>
        <w:rPr>
          <w:rFonts w:ascii="Arial" w:hAnsi="Arial" w:cs="Arial"/>
          <w:sz w:val="24"/>
          <w:szCs w:val="24"/>
        </w:rPr>
      </w:pPr>
    </w:p>
    <w:p w14:paraId="339D0C43" w14:textId="6BA78271" w:rsidR="006A19BD" w:rsidRDefault="006A19BD" w:rsidP="001048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ch Crawl will be in April – date to be determined.</w:t>
      </w:r>
    </w:p>
    <w:p w14:paraId="14440943" w14:textId="135396EB" w:rsidR="0097787F" w:rsidRDefault="0097787F" w:rsidP="001048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rd Sale – June 8</w:t>
      </w:r>
      <w:r w:rsidRPr="0097787F">
        <w:rPr>
          <w:rFonts w:ascii="Arial" w:hAnsi="Arial" w:cs="Arial"/>
          <w:sz w:val="24"/>
          <w:szCs w:val="24"/>
          <w:vertAlign w:val="superscript"/>
        </w:rPr>
        <w:t>th</w:t>
      </w:r>
    </w:p>
    <w:p w14:paraId="08D183D3" w14:textId="23FB102E" w:rsidR="0097787F" w:rsidRDefault="0097787F" w:rsidP="001048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ck Dedication – June 23.</w:t>
      </w:r>
    </w:p>
    <w:p w14:paraId="7A7E980C" w14:textId="2C55856C" w:rsidR="006A19BD" w:rsidRDefault="006A19BD" w:rsidP="001048DC">
      <w:pPr>
        <w:rPr>
          <w:rFonts w:ascii="Arial" w:hAnsi="Arial" w:cs="Arial"/>
          <w:sz w:val="24"/>
          <w:szCs w:val="24"/>
        </w:rPr>
      </w:pPr>
    </w:p>
    <w:p w14:paraId="659C0D8D" w14:textId="77777777" w:rsidR="006A19BD" w:rsidRDefault="006A19BD" w:rsidP="001048DC">
      <w:pPr>
        <w:rPr>
          <w:rFonts w:ascii="Arial" w:hAnsi="Arial" w:cs="Arial"/>
          <w:sz w:val="24"/>
          <w:szCs w:val="24"/>
        </w:rPr>
      </w:pPr>
    </w:p>
    <w:p w14:paraId="2EC0CA8B" w14:textId="694C5615" w:rsidR="006A19BD" w:rsidRDefault="006A19BD" w:rsidP="001048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ed 8</w:t>
      </w:r>
      <w:r w:rsidR="00112E29">
        <w:rPr>
          <w:rFonts w:ascii="Arial" w:hAnsi="Arial" w:cs="Arial"/>
          <w:sz w:val="24"/>
          <w:szCs w:val="24"/>
        </w:rPr>
        <w:t>:2</w:t>
      </w:r>
      <w:r w:rsidR="0097787F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</w:p>
    <w:p w14:paraId="3526F4B0" w14:textId="77777777" w:rsidR="006A19BD" w:rsidRDefault="006A19BD" w:rsidP="001048DC">
      <w:pPr>
        <w:rPr>
          <w:rFonts w:ascii="Arial" w:hAnsi="Arial" w:cs="Arial"/>
          <w:sz w:val="24"/>
          <w:szCs w:val="24"/>
        </w:rPr>
      </w:pPr>
    </w:p>
    <w:p w14:paraId="3285D4A3" w14:textId="77777777" w:rsidR="006A19BD" w:rsidRDefault="006A19BD" w:rsidP="001048DC">
      <w:pPr>
        <w:rPr>
          <w:rFonts w:ascii="Arial" w:hAnsi="Arial" w:cs="Arial"/>
          <w:sz w:val="24"/>
          <w:szCs w:val="24"/>
        </w:rPr>
      </w:pPr>
    </w:p>
    <w:p w14:paraId="533B3CBE" w14:textId="77777777" w:rsidR="006A19BD" w:rsidRDefault="006A19BD" w:rsidP="001048DC">
      <w:pPr>
        <w:rPr>
          <w:rFonts w:ascii="Arial" w:hAnsi="Arial" w:cs="Arial"/>
          <w:sz w:val="24"/>
          <w:szCs w:val="24"/>
        </w:rPr>
      </w:pPr>
    </w:p>
    <w:p w14:paraId="22962276" w14:textId="77777777" w:rsidR="006A19BD" w:rsidRDefault="006A19BD" w:rsidP="001048DC">
      <w:pPr>
        <w:rPr>
          <w:rFonts w:ascii="Arial" w:hAnsi="Arial" w:cs="Arial"/>
          <w:sz w:val="24"/>
          <w:szCs w:val="24"/>
        </w:rPr>
      </w:pPr>
    </w:p>
    <w:p w14:paraId="74B4CFBF" w14:textId="77777777" w:rsidR="00C51AF8" w:rsidRDefault="00C51AF8"/>
    <w:sectPr w:rsidR="00C51AF8" w:rsidSect="00C51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8DC"/>
    <w:rsid w:val="00000345"/>
    <w:rsid w:val="001048DC"/>
    <w:rsid w:val="00112E29"/>
    <w:rsid w:val="00487E69"/>
    <w:rsid w:val="00537ABF"/>
    <w:rsid w:val="006A19BD"/>
    <w:rsid w:val="007F4C3D"/>
    <w:rsid w:val="00835FEC"/>
    <w:rsid w:val="00837AED"/>
    <w:rsid w:val="0097787F"/>
    <w:rsid w:val="009B3DAD"/>
    <w:rsid w:val="00A9431E"/>
    <w:rsid w:val="00BB4C34"/>
    <w:rsid w:val="00C51AF8"/>
    <w:rsid w:val="00CB4256"/>
    <w:rsid w:val="00ED2E4B"/>
    <w:rsid w:val="00F7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E87BA"/>
  <w15:chartTrackingRefBased/>
  <w15:docId w15:val="{E0F307A8-EEA9-46E3-A94E-2DB81767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8DC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A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F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7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CB7F8-C5B2-4880-BA39-96CB77A5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Parker</dc:creator>
  <cp:keywords/>
  <dc:description/>
  <cp:lastModifiedBy>Dorothy Parker</cp:lastModifiedBy>
  <cp:revision>3</cp:revision>
  <cp:lastPrinted>2016-09-19T22:06:00Z</cp:lastPrinted>
  <dcterms:created xsi:type="dcterms:W3CDTF">2019-02-14T13:02:00Z</dcterms:created>
  <dcterms:modified xsi:type="dcterms:W3CDTF">2019-02-14T13:27:00Z</dcterms:modified>
</cp:coreProperties>
</file>